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71FD" w:rsidRPr="006A71FD" w:rsidRDefault="00B609FE" w:rsidP="006A71FD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</w:t>
      </w:r>
      <w:r w:rsidR="0039163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</w:t>
      </w:r>
      <w:r w:rsidR="00141A34" w:rsidRPr="006A71FD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795" w:dyaOrig="9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2pt;height:48pt" o:ole="" o:preferrelative="f" fillcolor="window">
            <v:imagedata r:id="rId6" o:title=""/>
            <o:lock v:ext="edit" aspectratio="f"/>
          </v:shape>
          <o:OLEObject Type="Embed" ProgID="PBrush" ShapeID="_x0000_i1025" DrawAspect="Content" ObjectID="_1697021887" r:id="rId7"/>
        </w:object>
      </w:r>
    </w:p>
    <w:p w:rsidR="006A71FD" w:rsidRPr="006A71FD" w:rsidRDefault="006A71FD" w:rsidP="006A71FD">
      <w:pPr>
        <w:spacing w:after="0" w:line="240" w:lineRule="auto"/>
        <w:jc w:val="center"/>
        <w:rPr>
          <w:rFonts w:ascii="Impact" w:eastAsia="Times New Roman" w:hAnsi="Impact" w:cs="Times New Roman"/>
          <w:sz w:val="24"/>
          <w:szCs w:val="24"/>
          <w:lang w:val="uk-UA" w:eastAsia="ru-RU"/>
        </w:rPr>
      </w:pPr>
    </w:p>
    <w:p w:rsidR="006A71FD" w:rsidRPr="00E15F9C" w:rsidRDefault="00B609FE" w:rsidP="00C8357F">
      <w:pPr>
        <w:spacing w:after="0" w:line="240" w:lineRule="auto"/>
        <w:ind w:left="2124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121A2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      </w:t>
      </w:r>
      <w:r w:rsidR="006A71FD" w:rsidRPr="00E15F9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МІСЦЕВЕ  САМОВРЯДУВАННЯ</w:t>
      </w:r>
    </w:p>
    <w:p w:rsidR="006A71FD" w:rsidRPr="00E15F9C" w:rsidRDefault="00D6048D" w:rsidP="00141A3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E15F9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     </w:t>
      </w:r>
      <w:r w:rsidR="00141A34" w:rsidRPr="00E15F9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ВИКОНАВЧИЙ КОМІТЕТ </w:t>
      </w:r>
      <w:r w:rsidR="006A71FD" w:rsidRPr="00E15F9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МИРІВСЬК</w:t>
      </w:r>
      <w:r w:rsidR="00141A34" w:rsidRPr="00E15F9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ОЇ</w:t>
      </w:r>
      <w:r w:rsidR="006A71FD" w:rsidRPr="00E15F9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СІЛЬСЬК</w:t>
      </w:r>
      <w:r w:rsidR="00141A34" w:rsidRPr="00E15F9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ОЇ</w:t>
      </w:r>
      <w:r w:rsidR="006A71FD" w:rsidRPr="00E15F9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РАД</w:t>
      </w:r>
      <w:r w:rsidR="00141A34" w:rsidRPr="00E15F9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И</w:t>
      </w:r>
      <w:r w:rsidR="006A71FD" w:rsidRPr="00E15F9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 </w:t>
      </w:r>
    </w:p>
    <w:p w:rsidR="006A71FD" w:rsidRPr="00E15F9C" w:rsidRDefault="00D6048D" w:rsidP="006A71F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E15F9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НІКОПОЛЬСЬ</w:t>
      </w:r>
      <w:r w:rsidR="006A71FD" w:rsidRPr="00E15F9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КОГО РАЙОНУ ДНІПРОПЕТРОВСЬКОЇ  ОБЛАСТІ</w:t>
      </w:r>
    </w:p>
    <w:p w:rsidR="006A71FD" w:rsidRPr="00E15F9C" w:rsidRDefault="006A71FD" w:rsidP="006A71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A71FD" w:rsidRPr="00D6048D" w:rsidRDefault="006A71FD" w:rsidP="006A71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D6048D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Р О З П О Р Я Д Ж Е Н </w:t>
      </w:r>
      <w:proofErr w:type="spellStart"/>
      <w:r w:rsidRPr="00D6048D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Н</w:t>
      </w:r>
      <w:proofErr w:type="spellEnd"/>
      <w:r w:rsidRPr="00D6048D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 Я</w:t>
      </w:r>
    </w:p>
    <w:p w:rsidR="006A71FD" w:rsidRPr="006A71FD" w:rsidRDefault="00B609FE" w:rsidP="00B609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</w:t>
      </w:r>
      <w:r w:rsidR="006A71FD" w:rsidRPr="006A71F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ільського голови</w:t>
      </w:r>
    </w:p>
    <w:p w:rsidR="00844AFF" w:rsidRDefault="00844AFF" w:rsidP="006A71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A71FD" w:rsidRPr="006A71FD" w:rsidRDefault="00F77B63" w:rsidP="006A71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25.10.2021 року </w:t>
      </w:r>
      <w:r w:rsidR="00BA63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</w:t>
      </w:r>
      <w:r w:rsidR="00526B6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3020C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  <w:r w:rsidR="009E11A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526B6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BA63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844AFF" w:rsidRPr="00121A2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. </w:t>
      </w:r>
      <w:r w:rsidR="00F97CB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опила</w:t>
      </w:r>
      <w:r w:rsidR="00BA63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</w:t>
      </w:r>
      <w:r w:rsidR="00EF6A4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110</w:t>
      </w:r>
      <w:r w:rsidR="007E3BB6" w:rsidRPr="00F147C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                </w:t>
      </w:r>
    </w:p>
    <w:p w:rsidR="00DF596C" w:rsidRDefault="00DF596C" w:rsidP="000731A0">
      <w:pPr>
        <w:pStyle w:val="ac"/>
        <w:jc w:val="center"/>
        <w:rPr>
          <w:sz w:val="28"/>
        </w:rPr>
      </w:pPr>
    </w:p>
    <w:p w:rsidR="00DF596C" w:rsidRDefault="00DF596C" w:rsidP="000731A0">
      <w:pPr>
        <w:pStyle w:val="ac"/>
        <w:jc w:val="center"/>
        <w:rPr>
          <w:sz w:val="28"/>
        </w:rPr>
      </w:pPr>
    </w:p>
    <w:p w:rsidR="000731A0" w:rsidRPr="00C71CB6" w:rsidRDefault="000731A0" w:rsidP="000731A0">
      <w:pPr>
        <w:pStyle w:val="ac"/>
        <w:jc w:val="center"/>
        <w:rPr>
          <w:sz w:val="28"/>
        </w:rPr>
      </w:pPr>
      <w:r w:rsidRPr="00C71CB6">
        <w:rPr>
          <w:sz w:val="28"/>
        </w:rPr>
        <w:t>Про проведення конкурсу</w:t>
      </w:r>
    </w:p>
    <w:p w:rsidR="000731A0" w:rsidRDefault="000731A0" w:rsidP="000731A0">
      <w:pPr>
        <w:pStyle w:val="ac"/>
        <w:rPr>
          <w:b w:val="0"/>
          <w:sz w:val="28"/>
        </w:rPr>
      </w:pPr>
    </w:p>
    <w:p w:rsidR="000731A0" w:rsidRPr="00055825" w:rsidRDefault="000731A0" w:rsidP="000731A0">
      <w:pPr>
        <w:pStyle w:val="ac"/>
        <w:ind w:firstLine="708"/>
        <w:rPr>
          <w:b w:val="0"/>
          <w:sz w:val="28"/>
        </w:rPr>
      </w:pPr>
      <w:r>
        <w:rPr>
          <w:b w:val="0"/>
          <w:sz w:val="28"/>
        </w:rPr>
        <w:t xml:space="preserve">Керуючись Законом України «Про службу в органах місцевого самоврядування» відповідно до Постанови Кабінету Міністрів України  від 15.02.2002 р. №169 “Про затвердження Порядку проведення конкурсу на заміщення вакантних посад  державних службовців”, </w:t>
      </w:r>
      <w:r w:rsidRPr="006323A6">
        <w:rPr>
          <w:b w:val="0"/>
          <w:sz w:val="28"/>
        </w:rPr>
        <w:t xml:space="preserve"> </w:t>
      </w:r>
      <w:r>
        <w:rPr>
          <w:b w:val="0"/>
          <w:sz w:val="28"/>
        </w:rPr>
        <w:t>розпорядження сільського голови від 25.12.2017 року № 153 «Про</w:t>
      </w:r>
      <w:r w:rsidRPr="00055825">
        <w:rPr>
          <w:b w:val="0"/>
          <w:sz w:val="28"/>
        </w:rPr>
        <w:t xml:space="preserve"> </w:t>
      </w:r>
      <w:r>
        <w:rPr>
          <w:b w:val="0"/>
          <w:sz w:val="28"/>
        </w:rPr>
        <w:t xml:space="preserve">затвердження Порядку проведення конкурсу на заміщення вакантних посад» </w:t>
      </w:r>
      <w:r w:rsidRPr="006323A6">
        <w:rPr>
          <w:b w:val="0"/>
          <w:sz w:val="28"/>
        </w:rPr>
        <w:t>та в зв’язку з вакантн</w:t>
      </w:r>
      <w:r>
        <w:rPr>
          <w:b w:val="0"/>
          <w:sz w:val="28"/>
        </w:rPr>
        <w:t>ою</w:t>
      </w:r>
      <w:r w:rsidRPr="006323A6">
        <w:rPr>
          <w:b w:val="0"/>
          <w:sz w:val="28"/>
        </w:rPr>
        <w:t xml:space="preserve"> посад</w:t>
      </w:r>
      <w:r>
        <w:rPr>
          <w:b w:val="0"/>
          <w:sz w:val="28"/>
        </w:rPr>
        <w:t>ою</w:t>
      </w:r>
      <w:r w:rsidRPr="00FC3097">
        <w:rPr>
          <w:b w:val="0"/>
          <w:sz w:val="28"/>
        </w:rPr>
        <w:t>:</w:t>
      </w:r>
      <w:r w:rsidRPr="006323A6">
        <w:rPr>
          <w:b w:val="0"/>
          <w:sz w:val="28"/>
        </w:rPr>
        <w:t xml:space="preserve"> </w:t>
      </w:r>
      <w:r w:rsidRPr="00055825">
        <w:rPr>
          <w:b w:val="0"/>
          <w:sz w:val="28"/>
        </w:rPr>
        <w:t xml:space="preserve"> </w:t>
      </w:r>
    </w:p>
    <w:p w:rsidR="000731A0" w:rsidRDefault="000731A0" w:rsidP="000731A0">
      <w:pPr>
        <w:pStyle w:val="ac"/>
        <w:rPr>
          <w:b w:val="0"/>
          <w:sz w:val="28"/>
        </w:rPr>
      </w:pPr>
    </w:p>
    <w:p w:rsidR="000731A0" w:rsidRDefault="000731A0" w:rsidP="000731A0">
      <w:pPr>
        <w:pStyle w:val="ac"/>
        <w:numPr>
          <w:ilvl w:val="0"/>
          <w:numId w:val="11"/>
        </w:numPr>
        <w:rPr>
          <w:b w:val="0"/>
          <w:bCs/>
          <w:sz w:val="28"/>
        </w:rPr>
      </w:pPr>
      <w:r w:rsidRPr="00641408">
        <w:rPr>
          <w:b w:val="0"/>
          <w:bCs/>
          <w:sz w:val="28"/>
        </w:rPr>
        <w:t>Оголосити конкурс на заміщення  вакантн</w:t>
      </w:r>
      <w:r>
        <w:rPr>
          <w:b w:val="0"/>
          <w:bCs/>
          <w:sz w:val="28"/>
        </w:rPr>
        <w:t>ої</w:t>
      </w:r>
      <w:r w:rsidRPr="00641408">
        <w:rPr>
          <w:b w:val="0"/>
          <w:bCs/>
          <w:sz w:val="28"/>
        </w:rPr>
        <w:t xml:space="preserve"> посад</w:t>
      </w:r>
      <w:r>
        <w:rPr>
          <w:b w:val="0"/>
          <w:bCs/>
          <w:sz w:val="28"/>
        </w:rPr>
        <w:t>и</w:t>
      </w:r>
      <w:r w:rsidRPr="00641408">
        <w:rPr>
          <w:b w:val="0"/>
          <w:bCs/>
          <w:sz w:val="28"/>
        </w:rPr>
        <w:t xml:space="preserve">  </w:t>
      </w:r>
      <w:r>
        <w:rPr>
          <w:b w:val="0"/>
          <w:bCs/>
          <w:sz w:val="28"/>
        </w:rPr>
        <w:t xml:space="preserve">головного </w:t>
      </w:r>
    </w:p>
    <w:p w:rsidR="000731A0" w:rsidRPr="00326604" w:rsidRDefault="000731A0" w:rsidP="000731A0">
      <w:pPr>
        <w:pStyle w:val="ac"/>
        <w:rPr>
          <w:b w:val="0"/>
          <w:bCs/>
          <w:sz w:val="28"/>
        </w:rPr>
      </w:pPr>
      <w:proofErr w:type="spellStart"/>
      <w:r>
        <w:rPr>
          <w:b w:val="0"/>
          <w:bCs/>
          <w:sz w:val="28"/>
          <w:lang w:val="ru-RU"/>
        </w:rPr>
        <w:t>спеціаліста</w:t>
      </w:r>
      <w:proofErr w:type="spellEnd"/>
      <w:r>
        <w:rPr>
          <w:b w:val="0"/>
          <w:bCs/>
          <w:sz w:val="28"/>
          <w:lang w:val="ru-RU"/>
        </w:rPr>
        <w:t xml:space="preserve"> </w:t>
      </w:r>
      <w:r w:rsidR="00DF596C">
        <w:rPr>
          <w:b w:val="0"/>
          <w:bCs/>
          <w:sz w:val="28"/>
          <w:lang w:val="ru-RU"/>
        </w:rPr>
        <w:t xml:space="preserve">–державного </w:t>
      </w:r>
      <w:proofErr w:type="spellStart"/>
      <w:r w:rsidR="00DF596C">
        <w:rPr>
          <w:b w:val="0"/>
          <w:bCs/>
          <w:sz w:val="28"/>
          <w:lang w:val="ru-RU"/>
        </w:rPr>
        <w:t>реєстратора</w:t>
      </w:r>
      <w:proofErr w:type="spellEnd"/>
      <w:r w:rsidR="00DF596C">
        <w:rPr>
          <w:b w:val="0"/>
          <w:bCs/>
          <w:sz w:val="28"/>
          <w:lang w:val="ru-RU"/>
        </w:rPr>
        <w:t xml:space="preserve"> </w:t>
      </w:r>
      <w:proofErr w:type="spellStart"/>
      <w:r w:rsidR="00DF596C">
        <w:rPr>
          <w:b w:val="0"/>
          <w:bCs/>
          <w:sz w:val="28"/>
          <w:lang w:val="ru-RU"/>
        </w:rPr>
        <w:t>відділу</w:t>
      </w:r>
      <w:proofErr w:type="spellEnd"/>
      <w:r w:rsidR="00DF596C">
        <w:rPr>
          <w:b w:val="0"/>
          <w:bCs/>
          <w:sz w:val="28"/>
          <w:lang w:val="ru-RU"/>
        </w:rPr>
        <w:t xml:space="preserve"> «Центр </w:t>
      </w:r>
      <w:proofErr w:type="spellStart"/>
      <w:r w:rsidR="00DF596C">
        <w:rPr>
          <w:b w:val="0"/>
          <w:bCs/>
          <w:sz w:val="28"/>
          <w:lang w:val="ru-RU"/>
        </w:rPr>
        <w:t>надання</w:t>
      </w:r>
      <w:proofErr w:type="spellEnd"/>
      <w:r w:rsidR="00DF596C">
        <w:rPr>
          <w:b w:val="0"/>
          <w:bCs/>
          <w:sz w:val="28"/>
          <w:lang w:val="ru-RU"/>
        </w:rPr>
        <w:t xml:space="preserve"> </w:t>
      </w:r>
      <w:proofErr w:type="spellStart"/>
      <w:r w:rsidR="00DF596C">
        <w:rPr>
          <w:b w:val="0"/>
          <w:bCs/>
          <w:sz w:val="28"/>
          <w:lang w:val="ru-RU"/>
        </w:rPr>
        <w:t>адміністративних</w:t>
      </w:r>
      <w:proofErr w:type="spellEnd"/>
    </w:p>
    <w:p w:rsidR="000731A0" w:rsidRDefault="00803AB7" w:rsidP="000731A0">
      <w:pPr>
        <w:pStyle w:val="ac"/>
        <w:rPr>
          <w:b w:val="0"/>
          <w:bCs/>
          <w:sz w:val="28"/>
        </w:rPr>
      </w:pPr>
      <w:r>
        <w:rPr>
          <w:b w:val="0"/>
          <w:bCs/>
          <w:sz w:val="28"/>
        </w:rPr>
        <w:t xml:space="preserve">послуг» </w:t>
      </w:r>
      <w:r w:rsidR="000731A0">
        <w:rPr>
          <w:b w:val="0"/>
          <w:bCs/>
          <w:sz w:val="28"/>
        </w:rPr>
        <w:t>в</w:t>
      </w:r>
      <w:r w:rsidR="000731A0" w:rsidRPr="00641408">
        <w:rPr>
          <w:b w:val="0"/>
          <w:bCs/>
          <w:sz w:val="28"/>
        </w:rPr>
        <w:t>иконавчого комітету Мирівської сільської ради.</w:t>
      </w:r>
    </w:p>
    <w:p w:rsidR="000731A0" w:rsidRPr="00641408" w:rsidRDefault="000731A0" w:rsidP="000731A0">
      <w:pPr>
        <w:pStyle w:val="ac"/>
        <w:rPr>
          <w:b w:val="0"/>
          <w:bCs/>
          <w:sz w:val="28"/>
        </w:rPr>
      </w:pPr>
    </w:p>
    <w:p w:rsidR="000731A0" w:rsidRDefault="000731A0" w:rsidP="000731A0">
      <w:pPr>
        <w:pStyle w:val="ac"/>
        <w:rPr>
          <w:b w:val="0"/>
          <w:bCs/>
          <w:sz w:val="28"/>
        </w:rPr>
      </w:pPr>
      <w:r>
        <w:rPr>
          <w:b w:val="0"/>
          <w:bCs/>
          <w:sz w:val="28"/>
        </w:rPr>
        <w:tab/>
        <w:t xml:space="preserve">2. Керуючому справами  виконавчого комітету Мирівської сільської ради                   Катерині МОРЄВІЙ надати для публікації оголошення про проведення конкурсу в </w:t>
      </w:r>
      <w:r w:rsidR="00DF596C">
        <w:rPr>
          <w:b w:val="0"/>
          <w:bCs/>
          <w:sz w:val="28"/>
        </w:rPr>
        <w:t>засобах масової інформації</w:t>
      </w:r>
      <w:r>
        <w:rPr>
          <w:b w:val="0"/>
          <w:bCs/>
          <w:sz w:val="28"/>
        </w:rPr>
        <w:t xml:space="preserve"> та розмістити </w:t>
      </w:r>
      <w:r w:rsidR="00DF596C">
        <w:rPr>
          <w:b w:val="0"/>
          <w:bCs/>
          <w:sz w:val="28"/>
        </w:rPr>
        <w:t xml:space="preserve"> </w:t>
      </w:r>
      <w:r>
        <w:rPr>
          <w:b w:val="0"/>
          <w:bCs/>
          <w:sz w:val="28"/>
        </w:rPr>
        <w:t xml:space="preserve">на офіційному веб-сайті    Мирівської  сільської ради. </w:t>
      </w:r>
    </w:p>
    <w:p w:rsidR="000731A0" w:rsidRDefault="000731A0" w:rsidP="000731A0">
      <w:pPr>
        <w:pStyle w:val="ac"/>
        <w:rPr>
          <w:b w:val="0"/>
          <w:bCs/>
          <w:sz w:val="28"/>
        </w:rPr>
      </w:pPr>
    </w:p>
    <w:p w:rsidR="000731A0" w:rsidRDefault="000731A0" w:rsidP="000731A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 w:cs="Times New Roman"/>
          <w:bCs/>
          <w:sz w:val="28"/>
          <w:lang w:val="uk-UA"/>
        </w:rPr>
        <w:t>3</w:t>
      </w:r>
      <w:r w:rsidRPr="006323A6">
        <w:rPr>
          <w:rFonts w:ascii="Times New Roman" w:hAnsi="Times New Roman" w:cs="Times New Roman"/>
          <w:bCs/>
          <w:sz w:val="28"/>
          <w:lang w:val="uk-UA"/>
        </w:rPr>
        <w:t>. Конкурсній комісії виконавчого комітету Мирівської сільської ради забезпечити проведення іспиту та співбесіди з кандидатами на зайняття  вакантн</w:t>
      </w:r>
      <w:r>
        <w:rPr>
          <w:rFonts w:ascii="Times New Roman" w:hAnsi="Times New Roman" w:cs="Times New Roman"/>
          <w:bCs/>
          <w:sz w:val="28"/>
          <w:lang w:val="uk-UA"/>
        </w:rPr>
        <w:t>их</w:t>
      </w:r>
      <w:r w:rsidRPr="006323A6">
        <w:rPr>
          <w:rFonts w:ascii="Times New Roman" w:hAnsi="Times New Roman" w:cs="Times New Roman"/>
          <w:bCs/>
          <w:sz w:val="28"/>
          <w:lang w:val="uk-UA"/>
        </w:rPr>
        <w:t xml:space="preserve"> посад</w:t>
      </w:r>
      <w:r>
        <w:rPr>
          <w:rFonts w:ascii="Times New Roman" w:hAnsi="Times New Roman" w:cs="Times New Roman"/>
          <w:bCs/>
          <w:sz w:val="28"/>
          <w:lang w:val="uk-UA"/>
        </w:rPr>
        <w:t>,</w:t>
      </w:r>
      <w:r w:rsidRPr="006323A6">
        <w:rPr>
          <w:rFonts w:ascii="Times New Roman" w:hAnsi="Times New Roman" w:cs="Times New Roman"/>
          <w:bCs/>
          <w:sz w:val="28"/>
          <w:lang w:val="uk-UA"/>
        </w:rPr>
        <w:t xml:space="preserve"> за їх результатами підготувати пропозиці</w:t>
      </w:r>
      <w:r>
        <w:rPr>
          <w:rFonts w:ascii="Times New Roman" w:hAnsi="Times New Roman" w:cs="Times New Roman"/>
          <w:bCs/>
          <w:sz w:val="28"/>
          <w:lang w:val="uk-UA"/>
        </w:rPr>
        <w:t>ї</w:t>
      </w:r>
      <w:r w:rsidRPr="006323A6">
        <w:rPr>
          <w:rFonts w:ascii="Times New Roman" w:hAnsi="Times New Roman" w:cs="Times New Roman"/>
          <w:bCs/>
          <w:sz w:val="28"/>
          <w:lang w:val="uk-UA"/>
        </w:rPr>
        <w:t xml:space="preserve"> щодо призначення на посад</w:t>
      </w:r>
      <w:r>
        <w:rPr>
          <w:rFonts w:ascii="Times New Roman" w:hAnsi="Times New Roman" w:cs="Times New Roman"/>
          <w:bCs/>
          <w:sz w:val="28"/>
          <w:lang w:val="uk-UA"/>
        </w:rPr>
        <w:t>и</w:t>
      </w:r>
      <w:r w:rsidRPr="006323A6">
        <w:rPr>
          <w:rFonts w:ascii="Times New Roman" w:hAnsi="Times New Roman" w:cs="Times New Roman"/>
          <w:bCs/>
          <w:sz w:val="28"/>
          <w:lang w:val="uk-UA"/>
        </w:rPr>
        <w:t xml:space="preserve">.  </w:t>
      </w:r>
    </w:p>
    <w:p w:rsidR="000731A0" w:rsidRPr="006323A6" w:rsidRDefault="000731A0" w:rsidP="000731A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lang w:val="uk-UA"/>
        </w:rPr>
      </w:pPr>
    </w:p>
    <w:p w:rsidR="000731A0" w:rsidRPr="006323A6" w:rsidRDefault="000731A0" w:rsidP="000731A0">
      <w:pPr>
        <w:pStyle w:val="ac"/>
        <w:ind w:firstLine="708"/>
        <w:rPr>
          <w:sz w:val="28"/>
        </w:rPr>
      </w:pPr>
      <w:r>
        <w:rPr>
          <w:b w:val="0"/>
          <w:bCs/>
          <w:sz w:val="28"/>
        </w:rPr>
        <w:t>4</w:t>
      </w:r>
      <w:r w:rsidRPr="006323A6">
        <w:rPr>
          <w:b w:val="0"/>
          <w:bCs/>
          <w:sz w:val="28"/>
        </w:rPr>
        <w:t>. Контроль за виконанням розпорядження залишаю за собою.</w:t>
      </w:r>
    </w:p>
    <w:p w:rsidR="000731A0" w:rsidRDefault="000731A0" w:rsidP="000731A0">
      <w:pPr>
        <w:jc w:val="both"/>
        <w:rPr>
          <w:rFonts w:ascii="Times New Roman" w:hAnsi="Times New Roman" w:cs="Times New Roman"/>
          <w:sz w:val="28"/>
          <w:lang w:val="uk-UA"/>
        </w:rPr>
      </w:pPr>
    </w:p>
    <w:p w:rsidR="000731A0" w:rsidRPr="006A7F37" w:rsidRDefault="000731A0" w:rsidP="000731A0">
      <w:pPr>
        <w:jc w:val="both"/>
        <w:rPr>
          <w:rFonts w:ascii="Times New Roman" w:hAnsi="Times New Roman" w:cs="Times New Roman"/>
          <w:b/>
          <w:sz w:val="28"/>
          <w:lang w:val="uk-UA"/>
        </w:rPr>
      </w:pPr>
    </w:p>
    <w:p w:rsidR="00DF596C" w:rsidRDefault="000731A0" w:rsidP="00F77B63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A7F37">
        <w:rPr>
          <w:rFonts w:ascii="Times New Roman" w:hAnsi="Times New Roman" w:cs="Times New Roman"/>
          <w:b/>
          <w:bCs/>
          <w:sz w:val="28"/>
          <w:lang w:val="uk-UA"/>
        </w:rPr>
        <w:t>С</w:t>
      </w:r>
      <w:proofErr w:type="spellStart"/>
      <w:r w:rsidRPr="006A7F37">
        <w:rPr>
          <w:rFonts w:ascii="Times New Roman" w:hAnsi="Times New Roman" w:cs="Times New Roman"/>
          <w:b/>
          <w:bCs/>
          <w:sz w:val="28"/>
        </w:rPr>
        <w:t>ільський</w:t>
      </w:r>
      <w:proofErr w:type="spellEnd"/>
      <w:r w:rsidRPr="006A7F37">
        <w:rPr>
          <w:rFonts w:ascii="Times New Roman" w:hAnsi="Times New Roman" w:cs="Times New Roman"/>
          <w:b/>
          <w:bCs/>
          <w:sz w:val="28"/>
        </w:rPr>
        <w:t xml:space="preserve"> голова  </w:t>
      </w:r>
      <w:r w:rsidRPr="006A7F3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Володимир БІЛЕНКО</w:t>
      </w:r>
      <w:r w:rsidRPr="006A7F37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</w:p>
    <w:sectPr w:rsidR="00DF596C" w:rsidSect="009E11A6">
      <w:pgSz w:w="11906" w:h="16838"/>
      <w:pgMar w:top="568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F0625"/>
    <w:multiLevelType w:val="hybridMultilevel"/>
    <w:tmpl w:val="2A3EFB44"/>
    <w:lvl w:ilvl="0" w:tplc="3FAACF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2D415CE"/>
    <w:multiLevelType w:val="hybridMultilevel"/>
    <w:tmpl w:val="D17E798C"/>
    <w:lvl w:ilvl="0" w:tplc="E772A26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1EBA0D89"/>
    <w:multiLevelType w:val="hybridMultilevel"/>
    <w:tmpl w:val="5D2E0BB0"/>
    <w:lvl w:ilvl="0" w:tplc="B3B83C2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3AE02F9"/>
    <w:multiLevelType w:val="hybridMultilevel"/>
    <w:tmpl w:val="21C04536"/>
    <w:lvl w:ilvl="0" w:tplc="58C04BC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2F771FFA"/>
    <w:multiLevelType w:val="hybridMultilevel"/>
    <w:tmpl w:val="9D987DCE"/>
    <w:lvl w:ilvl="0" w:tplc="2ABCCB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3668008E"/>
    <w:multiLevelType w:val="hybridMultilevel"/>
    <w:tmpl w:val="1F52D3C4"/>
    <w:lvl w:ilvl="0" w:tplc="CBEA7D30">
      <w:start w:val="1"/>
      <w:numFmt w:val="decimal"/>
      <w:lvlText w:val="%1."/>
      <w:lvlJc w:val="left"/>
      <w:pPr>
        <w:ind w:left="114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36D70A9"/>
    <w:multiLevelType w:val="hybridMultilevel"/>
    <w:tmpl w:val="8AFA0668"/>
    <w:lvl w:ilvl="0" w:tplc="8884D0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28A4A37"/>
    <w:multiLevelType w:val="hybridMultilevel"/>
    <w:tmpl w:val="39946588"/>
    <w:lvl w:ilvl="0" w:tplc="B75A69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8BD4AFA"/>
    <w:multiLevelType w:val="multilevel"/>
    <w:tmpl w:val="58BD4AFA"/>
    <w:name w:val="Нумерованный список 1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73321FFA"/>
    <w:multiLevelType w:val="hybridMultilevel"/>
    <w:tmpl w:val="7B226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B22B8B"/>
    <w:multiLevelType w:val="hybridMultilevel"/>
    <w:tmpl w:val="2BB6689C"/>
    <w:lvl w:ilvl="0" w:tplc="F7A8B4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3"/>
  </w:num>
  <w:num w:numId="3">
    <w:abstractNumId w:val="10"/>
  </w:num>
  <w:num w:numId="4">
    <w:abstractNumId w:val="4"/>
  </w:num>
  <w:num w:numId="5">
    <w:abstractNumId w:val="1"/>
  </w:num>
  <w:num w:numId="6">
    <w:abstractNumId w:val="7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2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D0888"/>
    <w:rsid w:val="00003310"/>
    <w:rsid w:val="000054DC"/>
    <w:rsid w:val="000268FD"/>
    <w:rsid w:val="000337F1"/>
    <w:rsid w:val="00045005"/>
    <w:rsid w:val="00055825"/>
    <w:rsid w:val="00063C51"/>
    <w:rsid w:val="00067307"/>
    <w:rsid w:val="000731A0"/>
    <w:rsid w:val="00075D5F"/>
    <w:rsid w:val="0007666C"/>
    <w:rsid w:val="00086B15"/>
    <w:rsid w:val="000A4006"/>
    <w:rsid w:val="000B569E"/>
    <w:rsid w:val="000C7352"/>
    <w:rsid w:val="000D3A26"/>
    <w:rsid w:val="000E0AA9"/>
    <w:rsid w:val="000E6F96"/>
    <w:rsid w:val="000F1437"/>
    <w:rsid w:val="00111580"/>
    <w:rsid w:val="00121035"/>
    <w:rsid w:val="00121A21"/>
    <w:rsid w:val="001245CF"/>
    <w:rsid w:val="00141A34"/>
    <w:rsid w:val="00146A55"/>
    <w:rsid w:val="0016696F"/>
    <w:rsid w:val="001723D0"/>
    <w:rsid w:val="001756A1"/>
    <w:rsid w:val="00197F0D"/>
    <w:rsid w:val="001A2EA1"/>
    <w:rsid w:val="001A50EF"/>
    <w:rsid w:val="001B04D1"/>
    <w:rsid w:val="001B5666"/>
    <w:rsid w:val="001D60F6"/>
    <w:rsid w:val="001D6727"/>
    <w:rsid w:val="001F113C"/>
    <w:rsid w:val="001F3A50"/>
    <w:rsid w:val="0020688E"/>
    <w:rsid w:val="00215C18"/>
    <w:rsid w:val="00216FCE"/>
    <w:rsid w:val="0021739D"/>
    <w:rsid w:val="0023184E"/>
    <w:rsid w:val="00236AB7"/>
    <w:rsid w:val="002531CF"/>
    <w:rsid w:val="002562B2"/>
    <w:rsid w:val="00260FF9"/>
    <w:rsid w:val="00261330"/>
    <w:rsid w:val="00265CA4"/>
    <w:rsid w:val="00274BE6"/>
    <w:rsid w:val="002760C7"/>
    <w:rsid w:val="0029676E"/>
    <w:rsid w:val="00296C87"/>
    <w:rsid w:val="002B056C"/>
    <w:rsid w:val="002B7B09"/>
    <w:rsid w:val="002C3C3F"/>
    <w:rsid w:val="002C6B74"/>
    <w:rsid w:val="002E0833"/>
    <w:rsid w:val="002E47CA"/>
    <w:rsid w:val="002E6907"/>
    <w:rsid w:val="00300229"/>
    <w:rsid w:val="00300912"/>
    <w:rsid w:val="003017D0"/>
    <w:rsid w:val="003020C4"/>
    <w:rsid w:val="00312AD2"/>
    <w:rsid w:val="00326604"/>
    <w:rsid w:val="0033699E"/>
    <w:rsid w:val="003525B6"/>
    <w:rsid w:val="00360668"/>
    <w:rsid w:val="00363525"/>
    <w:rsid w:val="00364615"/>
    <w:rsid w:val="00365899"/>
    <w:rsid w:val="00367642"/>
    <w:rsid w:val="00381943"/>
    <w:rsid w:val="00381CBA"/>
    <w:rsid w:val="00381CFE"/>
    <w:rsid w:val="00391636"/>
    <w:rsid w:val="00397714"/>
    <w:rsid w:val="003A4062"/>
    <w:rsid w:val="003B5348"/>
    <w:rsid w:val="003C4E18"/>
    <w:rsid w:val="003D756F"/>
    <w:rsid w:val="003E5812"/>
    <w:rsid w:val="003F0545"/>
    <w:rsid w:val="003F1450"/>
    <w:rsid w:val="003F7A87"/>
    <w:rsid w:val="00402DEC"/>
    <w:rsid w:val="0040493F"/>
    <w:rsid w:val="00416B60"/>
    <w:rsid w:val="00423056"/>
    <w:rsid w:val="0045106B"/>
    <w:rsid w:val="004554A5"/>
    <w:rsid w:val="0045593E"/>
    <w:rsid w:val="0049519D"/>
    <w:rsid w:val="004A12FB"/>
    <w:rsid w:val="004B01D1"/>
    <w:rsid w:val="004B62FA"/>
    <w:rsid w:val="004F1A9A"/>
    <w:rsid w:val="004F4CE2"/>
    <w:rsid w:val="00507D1F"/>
    <w:rsid w:val="00526B67"/>
    <w:rsid w:val="00531DEC"/>
    <w:rsid w:val="00532E20"/>
    <w:rsid w:val="00536B40"/>
    <w:rsid w:val="00585E6B"/>
    <w:rsid w:val="0058791A"/>
    <w:rsid w:val="00595F59"/>
    <w:rsid w:val="005B7D55"/>
    <w:rsid w:val="005D130B"/>
    <w:rsid w:val="005E5831"/>
    <w:rsid w:val="005E743E"/>
    <w:rsid w:val="005F061C"/>
    <w:rsid w:val="005F73ED"/>
    <w:rsid w:val="00603D5E"/>
    <w:rsid w:val="006062F7"/>
    <w:rsid w:val="00610BC8"/>
    <w:rsid w:val="00615A97"/>
    <w:rsid w:val="00636A54"/>
    <w:rsid w:val="0064603B"/>
    <w:rsid w:val="006704AC"/>
    <w:rsid w:val="00697F82"/>
    <w:rsid w:val="006A11E1"/>
    <w:rsid w:val="006A4F81"/>
    <w:rsid w:val="006A71FD"/>
    <w:rsid w:val="006A7F37"/>
    <w:rsid w:val="006B059F"/>
    <w:rsid w:val="006E27FC"/>
    <w:rsid w:val="006E33C4"/>
    <w:rsid w:val="00710BEA"/>
    <w:rsid w:val="00716462"/>
    <w:rsid w:val="007176AF"/>
    <w:rsid w:val="007256B6"/>
    <w:rsid w:val="00742BD1"/>
    <w:rsid w:val="007436B7"/>
    <w:rsid w:val="007517C3"/>
    <w:rsid w:val="00753970"/>
    <w:rsid w:val="00771261"/>
    <w:rsid w:val="007919F9"/>
    <w:rsid w:val="007955C8"/>
    <w:rsid w:val="007A38D3"/>
    <w:rsid w:val="007B4795"/>
    <w:rsid w:val="007C4336"/>
    <w:rsid w:val="007D1DFC"/>
    <w:rsid w:val="007E3BB6"/>
    <w:rsid w:val="007E3CE0"/>
    <w:rsid w:val="0080031E"/>
    <w:rsid w:val="00801B7B"/>
    <w:rsid w:val="00803AB7"/>
    <w:rsid w:val="00805487"/>
    <w:rsid w:val="00810D02"/>
    <w:rsid w:val="0081114E"/>
    <w:rsid w:val="00816517"/>
    <w:rsid w:val="0082125B"/>
    <w:rsid w:val="00827D59"/>
    <w:rsid w:val="00844AFF"/>
    <w:rsid w:val="00853BFD"/>
    <w:rsid w:val="00870F5C"/>
    <w:rsid w:val="008A106F"/>
    <w:rsid w:val="008A3BDA"/>
    <w:rsid w:val="008B60ED"/>
    <w:rsid w:val="008C0DF9"/>
    <w:rsid w:val="008C7752"/>
    <w:rsid w:val="008D0750"/>
    <w:rsid w:val="008F2E7F"/>
    <w:rsid w:val="008F3B5F"/>
    <w:rsid w:val="00910DE6"/>
    <w:rsid w:val="00911187"/>
    <w:rsid w:val="00927A5A"/>
    <w:rsid w:val="00932864"/>
    <w:rsid w:val="00936471"/>
    <w:rsid w:val="009366DD"/>
    <w:rsid w:val="00940649"/>
    <w:rsid w:val="0094131C"/>
    <w:rsid w:val="009438B8"/>
    <w:rsid w:val="009768FB"/>
    <w:rsid w:val="00977171"/>
    <w:rsid w:val="009A2F3D"/>
    <w:rsid w:val="009A426B"/>
    <w:rsid w:val="009A693B"/>
    <w:rsid w:val="009B1719"/>
    <w:rsid w:val="009E11A6"/>
    <w:rsid w:val="009E3402"/>
    <w:rsid w:val="00A16FC7"/>
    <w:rsid w:val="00A17A07"/>
    <w:rsid w:val="00A24FE7"/>
    <w:rsid w:val="00A351F0"/>
    <w:rsid w:val="00A35FC9"/>
    <w:rsid w:val="00A579AC"/>
    <w:rsid w:val="00A6101D"/>
    <w:rsid w:val="00A75EE6"/>
    <w:rsid w:val="00A92833"/>
    <w:rsid w:val="00AA5323"/>
    <w:rsid w:val="00AD1A42"/>
    <w:rsid w:val="00AE30C3"/>
    <w:rsid w:val="00AF789A"/>
    <w:rsid w:val="00B01C24"/>
    <w:rsid w:val="00B021CC"/>
    <w:rsid w:val="00B056C0"/>
    <w:rsid w:val="00B14216"/>
    <w:rsid w:val="00B1696C"/>
    <w:rsid w:val="00B20DC4"/>
    <w:rsid w:val="00B23174"/>
    <w:rsid w:val="00B41608"/>
    <w:rsid w:val="00B609FE"/>
    <w:rsid w:val="00B81D9D"/>
    <w:rsid w:val="00B82723"/>
    <w:rsid w:val="00BA3F11"/>
    <w:rsid w:val="00BA452E"/>
    <w:rsid w:val="00BA595A"/>
    <w:rsid w:val="00BA6327"/>
    <w:rsid w:val="00BB0CB5"/>
    <w:rsid w:val="00BB1686"/>
    <w:rsid w:val="00BC5ADF"/>
    <w:rsid w:val="00BD0888"/>
    <w:rsid w:val="00BD17F7"/>
    <w:rsid w:val="00BD452C"/>
    <w:rsid w:val="00C132D9"/>
    <w:rsid w:val="00C21A5B"/>
    <w:rsid w:val="00C21DBE"/>
    <w:rsid w:val="00C352B9"/>
    <w:rsid w:val="00C4409F"/>
    <w:rsid w:val="00C5200D"/>
    <w:rsid w:val="00C7084B"/>
    <w:rsid w:val="00C71A7F"/>
    <w:rsid w:val="00C71CB6"/>
    <w:rsid w:val="00C7258A"/>
    <w:rsid w:val="00C73580"/>
    <w:rsid w:val="00C802D0"/>
    <w:rsid w:val="00C8357F"/>
    <w:rsid w:val="00C95575"/>
    <w:rsid w:val="00CA114F"/>
    <w:rsid w:val="00CC0644"/>
    <w:rsid w:val="00CC2845"/>
    <w:rsid w:val="00CC6EF5"/>
    <w:rsid w:val="00CE253D"/>
    <w:rsid w:val="00CE4BAF"/>
    <w:rsid w:val="00D22EB7"/>
    <w:rsid w:val="00D3459F"/>
    <w:rsid w:val="00D370B6"/>
    <w:rsid w:val="00D6048D"/>
    <w:rsid w:val="00D70D54"/>
    <w:rsid w:val="00D91B8F"/>
    <w:rsid w:val="00D96C28"/>
    <w:rsid w:val="00DA4CBF"/>
    <w:rsid w:val="00DB0C6F"/>
    <w:rsid w:val="00DB7346"/>
    <w:rsid w:val="00DC2002"/>
    <w:rsid w:val="00DC69A3"/>
    <w:rsid w:val="00DD4889"/>
    <w:rsid w:val="00DE34D6"/>
    <w:rsid w:val="00DE3F3C"/>
    <w:rsid w:val="00DF3777"/>
    <w:rsid w:val="00DF4293"/>
    <w:rsid w:val="00DF55D4"/>
    <w:rsid w:val="00DF596C"/>
    <w:rsid w:val="00DF703C"/>
    <w:rsid w:val="00E14EDB"/>
    <w:rsid w:val="00E15F9C"/>
    <w:rsid w:val="00E16E7B"/>
    <w:rsid w:val="00E40CF8"/>
    <w:rsid w:val="00E45845"/>
    <w:rsid w:val="00E46DD1"/>
    <w:rsid w:val="00E51FA1"/>
    <w:rsid w:val="00E55E79"/>
    <w:rsid w:val="00E7341A"/>
    <w:rsid w:val="00E94B0F"/>
    <w:rsid w:val="00E979EA"/>
    <w:rsid w:val="00EB2ACE"/>
    <w:rsid w:val="00EC7D55"/>
    <w:rsid w:val="00ED3D5D"/>
    <w:rsid w:val="00EE0C2A"/>
    <w:rsid w:val="00EF016D"/>
    <w:rsid w:val="00EF6A4C"/>
    <w:rsid w:val="00F116A4"/>
    <w:rsid w:val="00F147CC"/>
    <w:rsid w:val="00F156C9"/>
    <w:rsid w:val="00F2063A"/>
    <w:rsid w:val="00F2544F"/>
    <w:rsid w:val="00F64DD7"/>
    <w:rsid w:val="00F666DF"/>
    <w:rsid w:val="00F743F6"/>
    <w:rsid w:val="00F77B63"/>
    <w:rsid w:val="00F77EFB"/>
    <w:rsid w:val="00F80F9B"/>
    <w:rsid w:val="00F92300"/>
    <w:rsid w:val="00F96A6E"/>
    <w:rsid w:val="00F97CB1"/>
    <w:rsid w:val="00FA3948"/>
    <w:rsid w:val="00FA49D0"/>
    <w:rsid w:val="00FC5BD0"/>
    <w:rsid w:val="00FC78AC"/>
    <w:rsid w:val="00FD76FC"/>
    <w:rsid w:val="00FE7192"/>
    <w:rsid w:val="00FF389B"/>
    <w:rsid w:val="00FF39CA"/>
    <w:rsid w:val="00FF7F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7CBA9C"/>
  <w15:docId w15:val="{24CEDF36-EC3B-4FC7-9469-242640754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66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D08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768F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E34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E3402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3E5812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E5812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E5812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E5812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E5812"/>
    <w:rPr>
      <w:b/>
      <w:bCs/>
      <w:sz w:val="20"/>
      <w:szCs w:val="20"/>
    </w:rPr>
  </w:style>
  <w:style w:type="paragraph" w:styleId="ac">
    <w:name w:val="Body Text"/>
    <w:basedOn w:val="a"/>
    <w:link w:val="ad"/>
    <w:rsid w:val="00C71CB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uk-UA" w:eastAsia="zh-CN"/>
    </w:rPr>
  </w:style>
  <w:style w:type="character" w:customStyle="1" w:styleId="ad">
    <w:name w:val="Основной текст Знак"/>
    <w:basedOn w:val="a0"/>
    <w:link w:val="ac"/>
    <w:rsid w:val="00C71CB6"/>
    <w:rPr>
      <w:rFonts w:ascii="Times New Roman" w:eastAsia="Times New Roman" w:hAnsi="Times New Roman" w:cs="Times New Roman"/>
      <w:b/>
      <w:sz w:val="24"/>
      <w:szCs w:val="20"/>
      <w:lang w:val="uk-U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52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23E4C-892B-4015-BEC9-E0CA81C7D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5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omp1</cp:lastModifiedBy>
  <cp:revision>216</cp:revision>
  <cp:lastPrinted>2021-10-27T10:40:00Z</cp:lastPrinted>
  <dcterms:created xsi:type="dcterms:W3CDTF">2016-12-14T08:26:00Z</dcterms:created>
  <dcterms:modified xsi:type="dcterms:W3CDTF">2021-10-29T11:12:00Z</dcterms:modified>
</cp:coreProperties>
</file>